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36" w:rsidRDefault="005C1036" w:rsidP="00202EB1"/>
    <w:p w:rsidR="00930B96" w:rsidRDefault="00930B96" w:rsidP="00930B96">
      <w:pPr>
        <w:jc w:val="center"/>
        <w:rPr>
          <w:rFonts w:ascii="Times New Roman" w:hAnsi="Times New Roman"/>
          <w:b/>
          <w:sz w:val="24"/>
          <w:szCs w:val="24"/>
        </w:rPr>
      </w:pPr>
      <w:r w:rsidRPr="00930B96">
        <w:rPr>
          <w:rFonts w:ascii="Times New Roman" w:hAnsi="Times New Roman"/>
          <w:b/>
          <w:sz w:val="24"/>
          <w:szCs w:val="24"/>
        </w:rPr>
        <w:t>REGISTRO RICHIESTE ACCESSO CIVICO</w:t>
      </w:r>
    </w:p>
    <w:p w:rsidR="00930B96" w:rsidRPr="00930B96" w:rsidRDefault="00930B96" w:rsidP="00930B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16"/>
        <w:gridCol w:w="2165"/>
        <w:gridCol w:w="2442"/>
        <w:gridCol w:w="1950"/>
      </w:tblGrid>
      <w:tr w:rsidR="00930B96" w:rsidRPr="00930B96" w:rsidTr="00930B96">
        <w:trPr>
          <w:trHeight w:val="711"/>
        </w:trPr>
        <w:tc>
          <w:tcPr>
            <w:tcW w:w="1555" w:type="dxa"/>
            <w:noWrap/>
            <w:hideMark/>
          </w:tcPr>
          <w:p w:rsidR="00930B96" w:rsidRPr="00930B96" w:rsidRDefault="00930B96" w:rsidP="00930B96">
            <w:pPr>
              <w:jc w:val="center"/>
              <w:rPr>
                <w:b/>
                <w:bCs/>
              </w:rPr>
            </w:pPr>
            <w:r w:rsidRPr="00930B96">
              <w:rPr>
                <w:b/>
                <w:bCs/>
              </w:rPr>
              <w:t>Data presentazione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 w:rsidP="00930B96">
            <w:pPr>
              <w:jc w:val="center"/>
              <w:rPr>
                <w:b/>
                <w:bCs/>
              </w:rPr>
            </w:pPr>
            <w:r w:rsidRPr="00930B96">
              <w:rPr>
                <w:b/>
                <w:bCs/>
              </w:rPr>
              <w:t>Riferimento protocollo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 w:rsidP="00930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930B96">
              <w:rPr>
                <w:b/>
                <w:bCs/>
              </w:rPr>
              <w:t>ocumento o dato richiesto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 w:rsidP="00930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930B96">
              <w:rPr>
                <w:b/>
                <w:bCs/>
              </w:rPr>
              <w:t>sito valutazione richiesta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 w:rsidP="00930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930B96">
              <w:rPr>
                <w:b/>
                <w:bCs/>
              </w:rPr>
              <w:t>ata comunicazione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516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165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2442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  <w:tc>
          <w:tcPr>
            <w:tcW w:w="1950" w:type="dxa"/>
            <w:noWrap/>
            <w:hideMark/>
          </w:tcPr>
          <w:p w:rsidR="00930B96" w:rsidRPr="00930B96" w:rsidRDefault="00930B96">
            <w:r w:rsidRPr="00930B96">
              <w:t> </w:t>
            </w:r>
          </w:p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  <w:tr w:rsidR="00930B96" w:rsidRPr="00930B96" w:rsidTr="00930B96">
        <w:trPr>
          <w:trHeight w:val="288"/>
        </w:trPr>
        <w:tc>
          <w:tcPr>
            <w:tcW w:w="1555" w:type="dxa"/>
            <w:noWrap/>
          </w:tcPr>
          <w:p w:rsidR="00930B96" w:rsidRPr="00930B96" w:rsidRDefault="00930B96"/>
        </w:tc>
        <w:tc>
          <w:tcPr>
            <w:tcW w:w="1516" w:type="dxa"/>
            <w:noWrap/>
          </w:tcPr>
          <w:p w:rsidR="00930B96" w:rsidRPr="00930B96" w:rsidRDefault="00930B96"/>
        </w:tc>
        <w:tc>
          <w:tcPr>
            <w:tcW w:w="2165" w:type="dxa"/>
            <w:noWrap/>
          </w:tcPr>
          <w:p w:rsidR="00930B96" w:rsidRPr="00930B96" w:rsidRDefault="00930B96"/>
        </w:tc>
        <w:tc>
          <w:tcPr>
            <w:tcW w:w="2442" w:type="dxa"/>
            <w:noWrap/>
          </w:tcPr>
          <w:p w:rsidR="00930B96" w:rsidRPr="00930B96" w:rsidRDefault="00930B96"/>
        </w:tc>
        <w:tc>
          <w:tcPr>
            <w:tcW w:w="1950" w:type="dxa"/>
            <w:noWrap/>
          </w:tcPr>
          <w:p w:rsidR="00930B96" w:rsidRPr="00930B96" w:rsidRDefault="00930B96"/>
        </w:tc>
      </w:tr>
    </w:tbl>
    <w:p w:rsidR="00202EB1" w:rsidRPr="00202EB1" w:rsidRDefault="00202EB1" w:rsidP="00930B96">
      <w:bookmarkStart w:id="0" w:name="_GoBack"/>
      <w:bookmarkEnd w:id="0"/>
    </w:p>
    <w:sectPr w:rsidR="00202EB1" w:rsidRPr="00202EB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92" w:rsidRDefault="00CA1692" w:rsidP="007D5CC2">
      <w:pPr>
        <w:spacing w:after="0" w:line="240" w:lineRule="auto"/>
      </w:pPr>
      <w:r>
        <w:separator/>
      </w:r>
    </w:p>
  </w:endnote>
  <w:endnote w:type="continuationSeparator" w:id="0">
    <w:p w:rsidR="00CA1692" w:rsidRDefault="00CA1692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92" w:rsidRDefault="00CA1692" w:rsidP="007D5CC2">
      <w:pPr>
        <w:spacing w:after="0" w:line="240" w:lineRule="auto"/>
      </w:pPr>
      <w:r>
        <w:separator/>
      </w:r>
    </w:p>
  </w:footnote>
  <w:footnote w:type="continuationSeparator" w:id="0">
    <w:p w:rsidR="00CA1692" w:rsidRDefault="00CA1692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86C17"/>
    <w:rsid w:val="001A2B7E"/>
    <w:rsid w:val="00202EB1"/>
    <w:rsid w:val="002457D8"/>
    <w:rsid w:val="00257AA0"/>
    <w:rsid w:val="00291DA7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30B96"/>
    <w:rsid w:val="00962E4B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86A71"/>
    <w:rsid w:val="00CA1692"/>
    <w:rsid w:val="00CC1846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1B1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2396-D70C-40FC-BA51-223ABF6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9-06-08T08:24:00Z</dcterms:created>
  <dcterms:modified xsi:type="dcterms:W3CDTF">2019-06-08T08:24:00Z</dcterms:modified>
</cp:coreProperties>
</file>